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CC5D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CC5D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CC5D37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CC5D37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352"/>
        <w:gridCol w:w="142"/>
        <w:gridCol w:w="142"/>
        <w:gridCol w:w="3039"/>
        <w:gridCol w:w="219"/>
        <w:gridCol w:w="142"/>
        <w:gridCol w:w="7433"/>
        <w:gridCol w:w="1142"/>
      </w:tblGrid>
      <w:tr w:rsidR="00EE2807" w:rsidRPr="0059331F" w14:paraId="3FC85946" w14:textId="2EA6DA20" w:rsidTr="00C9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C7661E" w:rsidRPr="0059331F" w:rsidRDefault="00C7661E" w:rsidP="00C7661E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7433" w:type="dxa"/>
            <w:noWrap/>
            <w:textDirection w:val="btLr"/>
            <w:hideMark/>
          </w:tcPr>
          <w:p w14:paraId="4E85B8BD" w14:textId="0AC74808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142" w:type="dxa"/>
            <w:textDirection w:val="btLr"/>
          </w:tcPr>
          <w:p w14:paraId="520AD930" w14:textId="4C659CC7" w:rsidR="00C7661E" w:rsidRPr="0059331F" w:rsidRDefault="00C7661E" w:rsidP="00C7661E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EE2807" w:rsidRPr="0059331F" w14:paraId="485B03E8" w14:textId="053ADEEF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63095977" w:rsidR="00C7661E" w:rsidRPr="0059331F" w:rsidRDefault="000801E7" w:rsidP="00C7661E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/1/2020</w:t>
            </w:r>
          </w:p>
        </w:tc>
        <w:tc>
          <w:tcPr>
            <w:tcW w:w="0" w:type="auto"/>
            <w:noWrap/>
            <w:hideMark/>
          </w:tcPr>
          <w:p w14:paraId="62004BBA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  <w:hideMark/>
          </w:tcPr>
          <w:p w14:paraId="43EE11B9" w14:textId="4F7E052B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8717CB" w14:textId="1EB6B1AE" w:rsidR="00C7661E" w:rsidRPr="0059331F" w:rsidRDefault="00C7661E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8F89292" w14:textId="5FA89D96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27E9DD0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61414DB" w14:textId="7C9AEFE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142" w:type="dxa"/>
          </w:tcPr>
          <w:p w14:paraId="62B2715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48978551" w14:textId="72B2D50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78A7677" w14:textId="34B4A61C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FF024A0" w14:textId="0EE8D4B6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142" w:type="dxa"/>
          </w:tcPr>
          <w:p w14:paraId="51A3066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AA86C08" w14:textId="763A1C65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4EF187A" w14:textId="1155455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68A62FF" w14:textId="2E19949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E60539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2DF178B7" w14:textId="407490DE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9F145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36BDC85" w14:textId="1E513475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52E65E8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005973D3" w14:textId="6AC53EA0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010D7919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20510EE" w14:textId="001B461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C007B4F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B68B8AD" w14:textId="298750DB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017456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3F75502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B1F1B24" w14:textId="48D975F5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47359C27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FBFE98" w14:textId="6EB45FA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7CB7ED5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E8C585C" w14:textId="5EAF9408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142" w:type="dxa"/>
          </w:tcPr>
          <w:p w14:paraId="18C6818E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7CE89BC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EFD7FE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3DFC2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60058B" w14:textId="6DB993AF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142" w:type="dxa"/>
          </w:tcPr>
          <w:p w14:paraId="3FC17D16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F3E09" w:rsidRPr="0059331F" w14:paraId="3DDEF3D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048A7B" w14:textId="77777777" w:rsidR="002F3E09" w:rsidRPr="0059331F" w:rsidRDefault="002F3E09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E4156E4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F2786BC" w14:textId="65D2BAB9" w:rsidR="002F3E09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142" w:type="dxa"/>
          </w:tcPr>
          <w:p w14:paraId="1A68B470" w14:textId="77777777" w:rsidR="002F3E09" w:rsidRPr="0059331F" w:rsidRDefault="002F3E09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B15EB" w:rsidRPr="0059331F" w14:paraId="0FB5B3B4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DD103E6" w14:textId="77777777" w:rsidR="00DB15EB" w:rsidRPr="0059331F" w:rsidRDefault="00DB15EB" w:rsidP="00C7661E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8F6A0A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E3F985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E82EC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0571208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BAE4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398686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0EAAD62" w14:textId="77777777" w:rsidR="00DB15EB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60A2EE4" w14:textId="77777777" w:rsidR="00DB15EB" w:rsidRPr="0059331F" w:rsidRDefault="00DB15EB" w:rsidP="00C7661E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17852BC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14D7E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CF6CB78" w14:textId="293DF69A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72E87543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AE76DC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782F4528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7D00BF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E928AE8" w14:textId="1FD94E0B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142" w:type="dxa"/>
          </w:tcPr>
          <w:p w14:paraId="56E7D938" w14:textId="6668F103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FD7BBB" w:rsidRPr="0059331F" w14:paraId="6F6C8EB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35DEA9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8ABB7F7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EBD258B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622C7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EF71A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CE910C1" w14:textId="6E93CD84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1142" w:type="dxa"/>
          </w:tcPr>
          <w:p w14:paraId="04348F5D" w14:textId="62F2DF9F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FD7BBB" w:rsidRPr="0059331F" w14:paraId="3285FA9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50C22C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35E5C0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BBF9C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6AFB79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3E2E2C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7DFFF5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D16020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6618AD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18EE98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04FEB82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F8A3F6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B6CDEA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0650AC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51859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7FBB8B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4A7F5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4F1A4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1B71F2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322D40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04F9B68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9474ADD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F0FB7CE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0B4A86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36FE13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5BE016E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9D3B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4B1B85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86B9E92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3AF3E66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233003A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858AC1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E28E1B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68B80C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97A87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8E628A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70546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230AA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51A241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ACA6FC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FD7BBB" w:rsidRPr="0059331F" w14:paraId="322E9BC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4E5B09" w14:textId="77777777" w:rsidR="00FD7BBB" w:rsidRPr="0059331F" w:rsidRDefault="00FD7BBB" w:rsidP="00FD7BBB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A070977" w14:textId="0C687293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Basic </w:t>
            </w:r>
            <w:r>
              <w:rPr>
                <w:sz w:val="10"/>
                <w:szCs w:val="10"/>
              </w:rPr>
              <w:t>Data 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B02DF9D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496B84" w14:textId="77777777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AE8CEE" w14:textId="0CD41943" w:rsidR="00FD7BBB" w:rsidRDefault="00951076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</w:tcPr>
          <w:p w14:paraId="3A616878" w14:textId="6B83F009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F18D8C" w14:textId="2D95EBCD" w:rsidR="00FD7BBB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ED01869" w14:textId="15FA879A" w:rsidR="00FD7BBB" w:rsidRDefault="00951076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1142" w:type="dxa"/>
          </w:tcPr>
          <w:p w14:paraId="70456B34" w14:textId="77777777" w:rsidR="00FD7BBB" w:rsidRPr="0059331F" w:rsidRDefault="00FD7BBB" w:rsidP="00FD7BBB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0DB0C8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457D51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CE596F8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DD7C64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9C912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A3689D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4CBB9DA1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46184" w14:textId="5FBDE652" w:rsidR="006638F5" w:rsidRDefault="006D2DE7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012DE47E" w14:textId="2753CF32" w:rsidR="006638F5" w:rsidRDefault="006D7338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="006638F5" w:rsidRPr="0059331F">
              <w:rPr>
                <w:sz w:val="10"/>
                <w:szCs w:val="10"/>
              </w:rPr>
              <w:t>rends showing comparison to other educational services</w:t>
            </w:r>
            <w:r w:rsidR="006638F5">
              <w:rPr>
                <w:sz w:val="10"/>
                <w:szCs w:val="10"/>
              </w:rPr>
              <w:t>. ()</w:t>
            </w:r>
          </w:p>
        </w:tc>
        <w:tc>
          <w:tcPr>
            <w:tcW w:w="1142" w:type="dxa"/>
          </w:tcPr>
          <w:p w14:paraId="58A35997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2DE156D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BADA98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60E411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1A3AC4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4D3BD5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</w:t>
            </w:r>
            <w:r>
              <w:rPr>
                <w:sz w:val="10"/>
                <w:szCs w:val="10"/>
              </w:rPr>
              <w:t xml:space="preserve">onclusions </w:t>
            </w:r>
            <w:r>
              <w:rPr>
                <w:sz w:val="10"/>
                <w:szCs w:val="10"/>
              </w:rPr>
              <w:t xml:space="preserve">documented </w:t>
            </w:r>
            <w:r>
              <w:rPr>
                <w:sz w:val="10"/>
                <w:szCs w:val="10"/>
              </w:rPr>
              <w:t>in the final report.</w:t>
            </w:r>
          </w:p>
        </w:tc>
        <w:tc>
          <w:tcPr>
            <w:tcW w:w="0" w:type="auto"/>
          </w:tcPr>
          <w:p w14:paraId="7D4A9FB4" w14:textId="090C379A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DDB1A8" w14:textId="3E8CB86A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DF537D8" w14:textId="1E51A3CC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1142" w:type="dxa"/>
          </w:tcPr>
          <w:p w14:paraId="436C540D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4EC95244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7D841A0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5A4B0E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FE06D8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594D23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7F4C78A8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76CDAF16" w14:textId="33BDC070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4BC2D215" w14:textId="118C68D3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142" w:type="dxa"/>
          </w:tcPr>
          <w:p w14:paraId="0C024979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36C6CA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4F7319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DFF5A61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3AFBFA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17D43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19E912C5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2E11BB6A" w14:textId="1D81C95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794F9ADC" w14:textId="1715C3CF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142" w:type="dxa"/>
          </w:tcPr>
          <w:p w14:paraId="7DF4E374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4474E54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304D06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07A9E1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0D209D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A8F4E3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C777BD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496E3E" w14:textId="782DBB06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171F87" w14:textId="0EC712EA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1218A89" w14:textId="198B444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CC736D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0B985FA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B9EAE16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1898C9D" w14:textId="5A28F6EA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nversion </w:t>
            </w:r>
            <w:r>
              <w:rPr>
                <w:sz w:val="10"/>
                <w:szCs w:val="10"/>
              </w:rPr>
              <w:t>R</w:t>
            </w:r>
            <w:r>
              <w:rPr>
                <w:sz w:val="10"/>
                <w:szCs w:val="10"/>
              </w:rPr>
              <w:t xml:space="preserve">ate </w:t>
            </w:r>
            <w:r>
              <w:rPr>
                <w:sz w:val="10"/>
                <w:szCs w:val="10"/>
              </w:rPr>
              <w:t>A</w:t>
            </w:r>
            <w:r>
              <w:rPr>
                <w:sz w:val="10"/>
                <w:szCs w:val="10"/>
              </w:rPr>
              <w:t>nalysis</w:t>
            </w:r>
          </w:p>
        </w:tc>
        <w:tc>
          <w:tcPr>
            <w:tcW w:w="0" w:type="auto"/>
            <w:noWrap/>
          </w:tcPr>
          <w:p w14:paraId="64E41802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79EEAD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C6368A" w14:textId="4C8F1512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274836" w14:textId="7E598D4F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0A3807" w14:textId="2AD9BDF8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D143A7B" w14:textId="35C03C65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C148E00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6638F5" w:rsidRPr="0059331F" w14:paraId="556334E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457A57" w14:textId="77777777" w:rsidR="006638F5" w:rsidRPr="0059331F" w:rsidRDefault="006638F5" w:rsidP="006638F5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2731274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97C47C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598270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EE0823" w14:textId="77777777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6C5BA11A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36FA1B" w14:textId="2A391EB4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825C223" w14:textId="282839AB" w:rsidR="006638F5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B959AE0" w14:textId="77777777" w:rsidR="006638F5" w:rsidRPr="0059331F" w:rsidRDefault="006638F5" w:rsidP="006638F5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695316B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82BD62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DA82794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031D7A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8E9A73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4CF9B0A0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77349D66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1EFFBE30" w14:textId="3887510F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542FEEF5" w14:textId="3A3D81CB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142" w:type="dxa"/>
          </w:tcPr>
          <w:p w14:paraId="0E94178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71DF81D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25355D4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210906B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8109A6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C08AB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64A91E50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2519F0F9" w14:textId="46FCCD89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6F3E513A" w14:textId="6B65DEE1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142" w:type="dxa"/>
          </w:tcPr>
          <w:p w14:paraId="62570EA0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45EEE20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E95974F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DA8ADE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0E1FF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ED453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3E243CF9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4B5C219B" w14:textId="0F43F134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28820755" w14:textId="742852D4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</w:t>
            </w:r>
            <w:r>
              <w:rPr>
                <w:sz w:val="10"/>
                <w:szCs w:val="10"/>
              </w:rPr>
              <w:t xml:space="preserve">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142" w:type="dxa"/>
          </w:tcPr>
          <w:p w14:paraId="1F60216C" w14:textId="40D8EAA3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D11E71" w:rsidRPr="0059331F" w14:paraId="5F05F0B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91304F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F7019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04F53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402662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0D4A8E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F1F1F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C7C66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79D55E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9F6757C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3E4B7E5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725419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571133B3" w14:textId="243A6018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</w:t>
            </w:r>
            <w:r>
              <w:rPr>
                <w:sz w:val="10"/>
                <w:szCs w:val="10"/>
              </w:rPr>
              <w:t xml:space="preserve"> Analysis</w:t>
            </w:r>
          </w:p>
        </w:tc>
        <w:tc>
          <w:tcPr>
            <w:tcW w:w="0" w:type="auto"/>
            <w:noWrap/>
          </w:tcPr>
          <w:p w14:paraId="49F94B18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2B53A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AF6648" w14:textId="2D9A0CE3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nte-carlo-based sales forecasting procedure</w:t>
            </w:r>
            <w:r>
              <w:rPr>
                <w:sz w:val="10"/>
                <w:szCs w:val="10"/>
              </w:rPr>
              <w:t xml:space="preserve"> implemented.</w:t>
            </w:r>
          </w:p>
        </w:tc>
        <w:tc>
          <w:tcPr>
            <w:tcW w:w="0" w:type="auto"/>
          </w:tcPr>
          <w:p w14:paraId="1EF3CDD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2DA54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42A504A" w14:textId="5CD8C76A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</w:p>
        </w:tc>
        <w:tc>
          <w:tcPr>
            <w:tcW w:w="1142" w:type="dxa"/>
          </w:tcPr>
          <w:p w14:paraId="3656E2E7" w14:textId="4BA44BDC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D11E71" w:rsidRPr="0059331F" w14:paraId="7C9BEB3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E7DE40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4616C9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6E51F8B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F8018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5F25FA" w14:textId="7EBC3699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gacy</w:t>
            </w:r>
            <w:r>
              <w:rPr>
                <w:sz w:val="10"/>
                <w:szCs w:val="10"/>
              </w:rPr>
              <w:t xml:space="preserve"> sales forecasting procedure implemented.</w:t>
            </w:r>
          </w:p>
        </w:tc>
        <w:tc>
          <w:tcPr>
            <w:tcW w:w="0" w:type="auto"/>
          </w:tcPr>
          <w:p w14:paraId="0C40DFC9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D5CE2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852877C" w14:textId="036702EE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</w:p>
        </w:tc>
        <w:tc>
          <w:tcPr>
            <w:tcW w:w="1142" w:type="dxa"/>
          </w:tcPr>
          <w:p w14:paraId="5124674E" w14:textId="6F6EB543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D11E71" w:rsidRPr="0059331F" w14:paraId="4934B6D6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F87AE0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8EB57F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D1D52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44A0B74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3BB2998F" w14:textId="64A3E706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4DB9E2B5" w14:textId="7EE2AEE9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142" w:type="dxa"/>
          </w:tcPr>
          <w:p w14:paraId="6F3B18D6" w14:textId="14F38B55" w:rsidR="00D11E71" w:rsidRPr="0059331F" w:rsidRDefault="00E42B25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D11E71" w:rsidRPr="0059331F" w14:paraId="4D57D1E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C4C661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CFB4191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0F38B5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F5A3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34970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266A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789AE3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BDAD339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4E62CF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5A61EE5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E508D2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4902E9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582994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FDA9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B2E70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557BD1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BC1F6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1CCEDA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C71AF4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6EB35E31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BBD8F2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87E7AB4" w14:textId="10725EEA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noWrap/>
          </w:tcPr>
          <w:p w14:paraId="37362D79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7B4BE1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1AD72B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BD840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7FFB9B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22E44014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7AFFC8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64D43A9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72CC9E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A20A09D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BE915B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4699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7204EE9E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7FEEBAC0" w14:textId="42431F42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047F43CD" w14:textId="2412FB20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142" w:type="dxa"/>
          </w:tcPr>
          <w:p w14:paraId="2158C041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015B449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4E0B4A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13DD9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28BD2E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EE4097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0738AD6E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71EF7FEA" w14:textId="24620E48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0C0B1BF0" w14:textId="60CAB845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regionally?"</w:t>
            </w:r>
          </w:p>
        </w:tc>
        <w:tc>
          <w:tcPr>
            <w:tcW w:w="1142" w:type="dxa"/>
          </w:tcPr>
          <w:p w14:paraId="213B7745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19E5DBB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90CFD5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1821631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A1A5D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F21CFB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5C0C2048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697142CB" w14:textId="583F559A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391C4668" w14:textId="10C3E0EC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142" w:type="dxa"/>
          </w:tcPr>
          <w:p w14:paraId="0CC5C366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D11E71" w:rsidRPr="0059331F" w14:paraId="148225F5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7654C9" w14:textId="77777777" w:rsidR="00D11E71" w:rsidRPr="0059331F" w:rsidRDefault="00D11E71" w:rsidP="00D11E71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29F5527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925A23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98C78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2C976F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BA5909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F694B1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4B3561E" w14:textId="77777777" w:rsidR="00D11E71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FB94A3" w14:textId="77777777" w:rsidR="00D11E71" w:rsidRPr="0059331F" w:rsidRDefault="00D11E71" w:rsidP="00D11E71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5E782168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DBF6A0C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5354013C" w14:textId="7C65E44C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58C04173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9BACC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11088F9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05BCB8E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40D150F" w14:textId="10795AD1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1142" w:type="dxa"/>
          </w:tcPr>
          <w:p w14:paraId="74EDB650" w14:textId="486CA053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2374D7" w:rsidRPr="0059331F" w14:paraId="3EB8166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A8403AE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8E0FA9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FBC45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8712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A9DB7EE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1092A36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493BF7F" w14:textId="2FA5DB30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1142" w:type="dxa"/>
          </w:tcPr>
          <w:p w14:paraId="13264880" w14:textId="0A4F693F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2374D7" w:rsidRPr="0059331F" w14:paraId="07AC045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E0AC8C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4871A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13D7BCC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C3107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08D67CFC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2997BDF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D5F4C6D" w14:textId="27857A08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142" w:type="dxa"/>
          </w:tcPr>
          <w:p w14:paraId="0C03C512" w14:textId="2385483E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2374D7" w:rsidRPr="0059331F" w14:paraId="29738347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B51F10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1759D79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827240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9E81D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46A75E5F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269C1E3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E3F11B8" w14:textId="0D621206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</w:t>
            </w:r>
            <w:r>
              <w:rPr>
                <w:sz w:val="10"/>
                <w:szCs w:val="10"/>
              </w:rPr>
              <w:t xml:space="preserve"> in the </w:t>
            </w:r>
            <w:r>
              <w:rPr>
                <w:sz w:val="10"/>
                <w:szCs w:val="10"/>
              </w:rPr>
              <w:t xml:space="preserve">deliverable </w:t>
            </w:r>
            <w:r>
              <w:rPr>
                <w:sz w:val="10"/>
                <w:szCs w:val="10"/>
              </w:rPr>
              <w:t>zip file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142" w:type="dxa"/>
          </w:tcPr>
          <w:p w14:paraId="6497AA77" w14:textId="5DD94081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2374D7" w:rsidRPr="0059331F" w14:paraId="4EFBA3F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20EC0F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B0CF402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F9D487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D5B3D2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45A94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7B034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39540C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475A0C0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48B4C51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07DC932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6652B5A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23CC654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916BE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E5E35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9139DA" w14:textId="2C245A9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02655131" w14:textId="53DDF63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1142" w:type="dxa"/>
          </w:tcPr>
          <w:p w14:paraId="03E874FC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5B39A39B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CD2AA5A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DE4C63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3253806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E311A7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28FA76" w14:textId="79A94B96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51D6B6B" w14:textId="79A4A442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1142" w:type="dxa"/>
          </w:tcPr>
          <w:p w14:paraId="24AEA697" w14:textId="0148DCE7" w:rsidR="002374D7" w:rsidRPr="0059331F" w:rsidRDefault="00CE4052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2374D7" w:rsidRPr="0059331F" w14:paraId="1265BB4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8687DB2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BAAFD24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9BE3901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9D96A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0E92E4" w14:textId="20098924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2625EB9A" w14:textId="054DD6A0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1142" w:type="dxa"/>
          </w:tcPr>
          <w:p w14:paraId="17CC4452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41C3CBAA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4A67AF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67876D8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74273F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12493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BEBFCA" w14:textId="0DF58C06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7433" w:type="dxa"/>
            <w:noWrap/>
          </w:tcPr>
          <w:p w14:paraId="40D0885E" w14:textId="603B24C0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</w:t>
            </w:r>
            <w:r>
              <w:rPr>
                <w:sz w:val="10"/>
                <w:szCs w:val="10"/>
              </w:rPr>
              <w:t xml:space="preserve"> pre-processed (unanalyzed) data</w:t>
            </w:r>
            <w:r>
              <w:rPr>
                <w:sz w:val="10"/>
                <w:szCs w:val="10"/>
              </w:rPr>
              <w:t xml:space="preserve"> plots for the college in the selected drop-down.</w:t>
            </w:r>
          </w:p>
        </w:tc>
        <w:tc>
          <w:tcPr>
            <w:tcW w:w="1142" w:type="dxa"/>
          </w:tcPr>
          <w:p w14:paraId="1B0C4BC7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1D9B9FE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ED1CC8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375DFC7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1694D5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88A6A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0E6CAE" w14:textId="28B2F41D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1A6C271B" w14:textId="1A5F903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142" w:type="dxa"/>
          </w:tcPr>
          <w:p w14:paraId="4224ECC2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66DDAEE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05B373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AC2193F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4F50E3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DF0DD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7EB87D" w14:textId="744BC8BC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7433" w:type="dxa"/>
            <w:noWrap/>
          </w:tcPr>
          <w:p w14:paraId="33786CBA" w14:textId="5F2C3D09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142" w:type="dxa"/>
          </w:tcPr>
          <w:p w14:paraId="2DEFE2D4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0D645EE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60F0CE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03006D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343D86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29150C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234281" w14:textId="0B97F2DB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7433" w:type="dxa"/>
            <w:noWrap/>
          </w:tcPr>
          <w:p w14:paraId="1EBB421B" w14:textId="3F2E5ECE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1142" w:type="dxa"/>
          </w:tcPr>
          <w:p w14:paraId="10E3C760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180CC45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74F9771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71882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81A35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648357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FA40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149177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1D2B7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5518642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3C6ADF8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01C4B7A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F384E6D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E255E52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CA16E2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B9A4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65AF9A7" w14:textId="2A001EC0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1142" w:type="dxa"/>
          </w:tcPr>
          <w:p w14:paraId="6B283D4E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180CD24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37E0BD4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98648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55AF2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2DBE7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F0BDC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ACB64A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D9DD3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007AD5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19263D5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0804D6BE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99AA16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C1EEBB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462153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79566D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4985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3514C414" w14:textId="4D713B91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142" w:type="dxa"/>
          </w:tcPr>
          <w:p w14:paraId="78B30CF4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6E0B4C62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201784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9331166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2F45D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A73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08F03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FF4129E" w14:textId="0C0716AA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142" w:type="dxa"/>
          </w:tcPr>
          <w:p w14:paraId="017B30C9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6F2AEAC9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7423C4A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0FB36E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C6366E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C7004B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709A26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65ED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0189C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7F0F036F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03B45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61125533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422D284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F2BD90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5F0C36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6457B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A86217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BE69D5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EEF289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6DB49AA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5A5B4B5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32FDB34D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FCC057E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0FB8EC9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A190F6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42DBFA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1FDB88C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9DAB93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CC02A3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018E1810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33DC00E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6D442F9F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09C5DB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F85EC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594B84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B2E28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8BA71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6056EBF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766C3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F22DAE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3527C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1934E9F0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829FCD4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DD5471A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159479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EDD29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B54653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57929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9FFD7B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11CC21DE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F3BEE61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2374D7" w:rsidRPr="0059331F" w14:paraId="31962FEC" w14:textId="77777777" w:rsidTr="00C978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A8D42E" w14:textId="77777777" w:rsidR="002374D7" w:rsidRPr="0059331F" w:rsidRDefault="002374D7" w:rsidP="002374D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E0E1B9" w14:textId="6F55F423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ODO</w:t>
            </w:r>
          </w:p>
        </w:tc>
        <w:tc>
          <w:tcPr>
            <w:tcW w:w="0" w:type="auto"/>
            <w:noWrap/>
          </w:tcPr>
          <w:p w14:paraId="6040372B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A9158F8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83C8C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view:</w:t>
            </w:r>
          </w:p>
          <w:p w14:paraId="0DB9F055" w14:textId="77777777" w:rsidR="002374D7" w:rsidRDefault="002374D7" w:rsidP="002374D7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notebook</w:t>
            </w:r>
          </w:p>
          <w:p w14:paraId="31459A49" w14:textId="77777777" w:rsidR="002374D7" w:rsidRDefault="002374D7" w:rsidP="002374D7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sticky notes</w:t>
            </w:r>
          </w:p>
          <w:p w14:paraId="081D45A6" w14:textId="77777777" w:rsidR="002374D7" w:rsidRDefault="002374D7" w:rsidP="002374D7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s from repository files</w:t>
            </w:r>
          </w:p>
          <w:p w14:paraId="550EEE98" w14:textId="33F2E3E3" w:rsidR="002374D7" w:rsidRDefault="002374D7" w:rsidP="002374D7">
            <w:pPr>
              <w:pStyle w:val="ListParagraph"/>
              <w:numPr>
                <w:ilvl w:val="0"/>
                <w:numId w:val="1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ject instructions</w:t>
            </w:r>
          </w:p>
        </w:tc>
        <w:tc>
          <w:tcPr>
            <w:tcW w:w="0" w:type="auto"/>
          </w:tcPr>
          <w:p w14:paraId="38E42884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32DFD" w14:textId="77777777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7433" w:type="dxa"/>
            <w:noWrap/>
          </w:tcPr>
          <w:p w14:paraId="62856222" w14:textId="77777777" w:rsidR="002374D7" w:rsidRPr="00E3266B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E3266B">
              <w:rPr>
                <w:sz w:val="10"/>
                <w:szCs w:val="10"/>
              </w:rPr>
              <w:t>TODO MVC</w:t>
            </w:r>
          </w:p>
          <w:p w14:paraId="32129662" w14:textId="77777777" w:rsidR="002374D7" w:rsidRPr="00E3266B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E3266B">
              <w:rPr>
                <w:sz w:val="10"/>
                <w:szCs w:val="10"/>
              </w:rPr>
              <w:t xml:space="preserve">description </w:t>
            </w:r>
          </w:p>
          <w:p w14:paraId="0E1FF3E3" w14:textId="77777777" w:rsidR="002374D7" w:rsidRPr="00E3266B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E3266B">
              <w:rPr>
                <w:sz w:val="10"/>
                <w:szCs w:val="10"/>
              </w:rPr>
              <w:t>(priority 0?</w:t>
            </w:r>
          </w:p>
          <w:p w14:paraId="43381B2D" w14:textId="7ADC0D79" w:rsidR="002374D7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E3266B">
              <w:rPr>
                <w:sz w:val="10"/>
                <w:szCs w:val="10"/>
              </w:rPr>
              <w:t xml:space="preserve"> Color?)</w:t>
            </w:r>
          </w:p>
        </w:tc>
        <w:tc>
          <w:tcPr>
            <w:tcW w:w="1142" w:type="dxa"/>
          </w:tcPr>
          <w:p w14:paraId="5A776623" w14:textId="77777777" w:rsidR="002374D7" w:rsidRPr="0059331F" w:rsidRDefault="002374D7" w:rsidP="002374D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C72639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5967" w14:textId="77777777" w:rsidR="00CC5D37" w:rsidRDefault="00CC5D37" w:rsidP="007C2234">
      <w:pPr>
        <w:spacing w:before="0" w:after="0" w:line="240" w:lineRule="auto"/>
      </w:pPr>
      <w:r>
        <w:separator/>
      </w:r>
    </w:p>
  </w:endnote>
  <w:endnote w:type="continuationSeparator" w:id="0">
    <w:p w14:paraId="306C4102" w14:textId="77777777" w:rsidR="00CC5D37" w:rsidRDefault="00CC5D37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9EE08" w14:textId="77777777" w:rsidR="00CC5D37" w:rsidRDefault="00CC5D37" w:rsidP="007C2234">
      <w:pPr>
        <w:spacing w:before="0" w:after="0" w:line="240" w:lineRule="auto"/>
      </w:pPr>
      <w:r>
        <w:separator/>
      </w:r>
    </w:p>
  </w:footnote>
  <w:footnote w:type="continuationSeparator" w:id="0">
    <w:p w14:paraId="32E69B8A" w14:textId="77777777" w:rsidR="00CC5D37" w:rsidRDefault="00CC5D37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8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8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0"/>
  </w:num>
  <w:num w:numId="17">
    <w:abstractNumId w:val="7"/>
  </w:num>
  <w:num w:numId="18">
    <w:abstractNumId w:val="6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194</cp:revision>
  <cp:lastPrinted>2020-08-12T17:20:00Z</cp:lastPrinted>
  <dcterms:created xsi:type="dcterms:W3CDTF">2020-11-04T16:33:00Z</dcterms:created>
  <dcterms:modified xsi:type="dcterms:W3CDTF">2020-11-04T19:46:00Z</dcterms:modified>
</cp:coreProperties>
</file>